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95B" w:rsidRPr="00E4195B" w:rsidRDefault="00E4195B" w:rsidP="00E4195B">
      <w:pPr>
        <w:shd w:val="clear" w:color="auto" w:fill="FFFFFF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E4195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Учебный год без стресса!</w:t>
      </w:r>
    </w:p>
    <w:p w:rsidR="00E4195B" w:rsidRPr="00E4195B" w:rsidRDefault="00E4195B" w:rsidP="00E4195B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о учебного года – непростой период для ребенка. Кончается беззаботная жизнь, продолжавшаяся три месяца, когда целый день можешь делать что хочешь, когда можно ложиться поздно вечером, а утром – высыпаться. И вдруг резко – ранние подъемы, строгий распорядок дня, выполнение домашних заданий</w:t>
      </w:r>
      <w:proofErr w:type="gramStart"/>
      <w:r w:rsidRPr="00E4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 К</w:t>
      </w:r>
      <w:proofErr w:type="gramEnd"/>
      <w:r w:rsidRPr="00E4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 справиться ребенку и родителям?</w:t>
      </w:r>
    </w:p>
    <w:p w:rsidR="00E4195B" w:rsidRPr="00E4195B" w:rsidRDefault="00E4195B" w:rsidP="00E4195B">
      <w:pPr>
        <w:shd w:val="clear" w:color="auto" w:fill="FFFFFF"/>
        <w:spacing w:after="495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я после отдыха бывает у всех: и у детей, и у нас, взрослых, когда мы из отпуска возвращаемся. Если в школе у ребенка все нормально, то он, с одной стороны, жалеет, что каникулы кончились, с другой стороны, рад, что увидит своих одноклассников, начнет учиться. Если он совсем-совсем не рад и только тяжело вздыхает, то, может быть, имеет смысл подумать: «Что происходит в школе у ребенка?» И как-то разобраться.</w:t>
      </w:r>
    </w:p>
    <w:p w:rsidR="00E4195B" w:rsidRPr="00E4195B" w:rsidRDefault="00E4195B" w:rsidP="00E4195B">
      <w:pPr>
        <w:shd w:val="clear" w:color="auto" w:fill="FFFFFF"/>
        <w:spacing w:after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же если есть какая-то возможность, ближе к концу летних каникул стоит чуть-чуть начать сдвигать распорядок дня. Обычно это, правда, особенно не удается. То есть люди пытаются, но все равно понимают, что первые несколько дней учебы ребенок будет не высыпаться, перестраиваться с ритма отдыха на ритм учебы.</w:t>
      </w:r>
    </w:p>
    <w:p w:rsidR="00E4195B" w:rsidRPr="00E4195B" w:rsidRDefault="00E4195B" w:rsidP="00E4195B">
      <w:pPr>
        <w:shd w:val="clear" w:color="auto" w:fill="FFFFFF"/>
        <w:spacing w:after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дети заболевают на второй, на третьей неделе учебного года: таким </w:t>
      </w:r>
      <w:proofErr w:type="gramStart"/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сбрасывают стресс, вызванный изменениями распорядка жизни. В этом, как правило, нет ничего страшного. Дети приспосабливаются к новому ритму.</w:t>
      </w:r>
    </w:p>
    <w:p w:rsidR="00E4195B" w:rsidRPr="00E4195B" w:rsidRDefault="00E4195B" w:rsidP="00E4195B">
      <w:pPr>
        <w:shd w:val="clear" w:color="auto" w:fill="FFFFFF"/>
        <w:spacing w:after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неделя (и даже недели) будут непростыми, и чем младше ребенок, тем больше ему может понадобиться особого внимания, особой родительской поддержки, отдыха. Так что нужно больше разгружать ребенка, не требовать от него сразу же идеальной собранности и успешности.</w:t>
      </w:r>
    </w:p>
    <w:p w:rsidR="00E4195B" w:rsidRPr="00E4195B" w:rsidRDefault="00E4195B" w:rsidP="00E4195B">
      <w:pPr>
        <w:shd w:val="clear" w:color="auto" w:fill="FFFFFF"/>
        <w:spacing w:after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родители берут отпуск, чтобы проводить время с первоклашками, но и детям постарше очень поможет адаптироваться к новому учебному году, если родители найдут возможность быть рядом с ними. Важно, чтобы хотя бы первую неделю ребенок не был чересчур нагружен, не оставался в продленке.</w:t>
      </w:r>
    </w:p>
    <w:p w:rsidR="00E4195B" w:rsidRPr="00E4195B" w:rsidRDefault="00E4195B" w:rsidP="00E4195B">
      <w:pPr>
        <w:shd w:val="clear" w:color="auto" w:fill="FFFFFF"/>
        <w:spacing w:after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ногие дети, даже те, которые давно не спят днем, возвращаются к дневному сну </w:t>
      </w:r>
      <w:proofErr w:type="gramStart"/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</w:t>
      </w:r>
      <w:proofErr w:type="gramEnd"/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ые недели. Хорошо, если у ребенка будет возможность отдохнуть днем.</w:t>
      </w:r>
    </w:p>
    <w:p w:rsidR="00E4195B" w:rsidRPr="00E4195B" w:rsidRDefault="00E4195B" w:rsidP="00E4195B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1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раз в пятый класс</w:t>
      </w:r>
    </w:p>
    <w:p w:rsidR="00E4195B" w:rsidRPr="00E4195B" w:rsidRDefault="00E4195B" w:rsidP="00E4195B">
      <w:pPr>
        <w:shd w:val="clear" w:color="auto" w:fill="FFFFFF"/>
        <w:spacing w:after="495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иклашки испытывают особый стресс. Они очень часто </w:t>
      </w:r>
      <w:proofErr w:type="gramStart"/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</w:t>
      </w:r>
      <w:proofErr w:type="gramEnd"/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, даже месяцы учебы не справляются, и не со школьной программой, а с логистикой. То есть раньше было понятно: обычно уроки задают сегодня на завтра, причем это три-четыре совершенно понятных предмета. А тут начинается много предметов, уроки могут задавать </w:t>
      </w:r>
      <w:proofErr w:type="gramStart"/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неделю, и непонятно когда их делать. Легко забыть что-то, что просили принести. Разные учителя, разные требования, разные тетрадки…</w:t>
      </w:r>
    </w:p>
    <w:p w:rsidR="00E4195B" w:rsidRPr="00E4195B" w:rsidRDefault="00E4195B" w:rsidP="00E4195B">
      <w:pPr>
        <w:shd w:val="clear" w:color="auto" w:fill="FFFFFF"/>
        <w:spacing w:after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к пятому классу родители особо не контролируют детей в том, как они подготовились к школе, ничего ли не забыли, не следят за выполнением домашнего задания: они вроде бы стали самостоятельными.</w:t>
      </w:r>
    </w:p>
    <w:p w:rsidR="00E4195B" w:rsidRPr="00E4195B" w:rsidRDefault="00E4195B" w:rsidP="00E4195B">
      <w:pPr>
        <w:shd w:val="clear" w:color="auto" w:fill="FFFFFF"/>
        <w:spacing w:after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пятиклашкам, как когда-то первоклашкам, снова нужна родительская помощь. И именно – в логистике. </w:t>
      </w:r>
      <w:proofErr w:type="gramStart"/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</w:t>
      </w:r>
      <w:proofErr w:type="gramEnd"/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, месяцы родителям стоит помогать ребенку «</w:t>
      </w:r>
      <w:proofErr w:type="spellStart"/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уливать</w:t>
      </w:r>
      <w:proofErr w:type="spellEnd"/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итуацию. Не столько делать с ним уроки, сколько помочь справиться с новым расписанием, с планированием. Чтобы не получилось, что какой-то день он вдруг сидит до 11 вечера, пытаясь выполнить все заданное.</w:t>
      </w:r>
    </w:p>
    <w:p w:rsidR="00E4195B" w:rsidRPr="00E4195B" w:rsidRDefault="00E4195B" w:rsidP="00E4195B">
      <w:pPr>
        <w:shd w:val="clear" w:color="auto" w:fill="FFFFFF"/>
        <w:spacing w:after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ловажно говорить с ребенком, расспрашивать: «Как тебе эта учительница? Что думаешь о той? Как больше понравилось, как меньше?» То есть помогать проговаривать впечатления, осознавать объемы большой информации и упаковывать все это в слова.</w:t>
      </w:r>
    </w:p>
    <w:p w:rsidR="00E4195B" w:rsidRPr="00E4195B" w:rsidRDefault="00E4195B" w:rsidP="00E4195B">
      <w:pPr>
        <w:shd w:val="clear" w:color="auto" w:fill="FFFFFF"/>
        <w:spacing w:after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одитель берет отпуск, чтобы посидеть с ребенком, не нужно использовать его для того, чтобы выносить ребенку мозг требованием безукоризненного выполнения уроков: «Раз уж я сижу с тобой, то давай как </w:t>
      </w:r>
      <w:proofErr w:type="gramStart"/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proofErr w:type="gramEnd"/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анимаемся!» Родитель не для этого, он для того, чтобы быть рядом, чтобы подольше погулять или сходить в бассейн, например. И чтобы помочь справиться со сложной ситуацией.</w:t>
      </w:r>
    </w:p>
    <w:p w:rsidR="00E4195B" w:rsidRDefault="00E4195B" w:rsidP="00E4195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195B" w:rsidRPr="00E4195B" w:rsidRDefault="00E4195B" w:rsidP="00E4195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 если ребенок приходит и говорит, что какие-то учителя не нравятся?</w:t>
      </w:r>
    </w:p>
    <w:p w:rsidR="00E4195B" w:rsidRPr="00E4195B" w:rsidRDefault="00E4195B" w:rsidP="00E4195B">
      <w:pPr>
        <w:shd w:val="clear" w:color="auto" w:fill="FFFFFF"/>
        <w:spacing w:after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делать родителям? Выслушивать, утешать: «Давай посмотрим, давай подождем, как все образуется». Это нормально, что какие-то учителя нравятся, какие-то не нравятся. </w:t>
      </w:r>
    </w:p>
    <w:p w:rsidR="00E4195B" w:rsidRPr="00E4195B" w:rsidRDefault="00E4195B" w:rsidP="00E4195B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1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еклассники и юмор</w:t>
      </w:r>
    </w:p>
    <w:p w:rsidR="00E4195B" w:rsidRPr="00E4195B" w:rsidRDefault="00E4195B" w:rsidP="00E4195B">
      <w:pPr>
        <w:shd w:val="clear" w:color="auto" w:fill="FFFFFF"/>
        <w:spacing w:after="495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их классах начинается истерика по поводу ЕГЭ. Обычно детям такого возраста помогает юмор. Иногда просто нужно следить, чтобы он спать вовремя ложился, не забывал поесть.</w:t>
      </w:r>
    </w:p>
    <w:p w:rsidR="00E4195B" w:rsidRPr="00E4195B" w:rsidRDefault="00E4195B" w:rsidP="00E4195B">
      <w:pPr>
        <w:shd w:val="clear" w:color="auto" w:fill="FFFFFF"/>
        <w:spacing w:after="495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м родителям нужно дать себе установку: начало учебного года – совсем не кошмар, ничего страшного в этой ситуации нет. Иначе дети начнут воспринимать все так же.</w:t>
      </w:r>
    </w:p>
    <w:p w:rsidR="00E4195B" w:rsidRPr="00E4195B" w:rsidRDefault="00E4195B" w:rsidP="00E4195B">
      <w:pPr>
        <w:shd w:val="clear" w:color="auto" w:fill="FFFFFF"/>
        <w:spacing w:after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ополнительные занятия, кружки начинаются в первую же неделю, то нужно смотреть на собственного ребенка. Дети разные. </w:t>
      </w:r>
      <w:proofErr w:type="gramStart"/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такие, которые с удовольствием бегают по занятиям с утра до вчера и чувствуют себя отлично.</w:t>
      </w:r>
      <w:proofErr w:type="gramEnd"/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есть </w:t>
      </w:r>
      <w:proofErr w:type="spellStart"/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ничные</w:t>
      </w:r>
      <w:proofErr w:type="spellEnd"/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которым такой график сразу дается тяжело, значит, темп нужно наращивать постепенно.</w:t>
      </w:r>
    </w:p>
    <w:p w:rsidR="00E4195B" w:rsidRPr="00E4195B" w:rsidRDefault="00E4195B" w:rsidP="00E4195B">
      <w:pPr>
        <w:shd w:val="clear" w:color="auto" w:fill="FFFFFF"/>
        <w:spacing w:after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ереход от отдыха к учебе был легче, для некоторых детей поддерживающим ресурсом может быть, например, красивый пенал, красивые тетрадки или еще что-то новое, яркое. Или, например, поход всей семьей в кафе 1 сентября, чтобы поесть мороженого, или самые любимые завтраки всю первую неделю. А для других детей, для интровертов, самое лучшее будет, если видно, что он устает, просто взять небольшую паузу.</w:t>
      </w:r>
    </w:p>
    <w:p w:rsidR="00E4195B" w:rsidRDefault="00E4195B" w:rsidP="00E4195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м, главное – быть внимательным к ребенку, быть рядом с ним, а остальное все приложится.</w:t>
      </w:r>
    </w:p>
    <w:p w:rsidR="00E4195B" w:rsidRPr="00E4195B" w:rsidRDefault="00E4195B" w:rsidP="00E4195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(Из интервью Л.Петрановской)</w:t>
      </w:r>
    </w:p>
    <w:p w:rsidR="00D77AEF" w:rsidRPr="00E4195B" w:rsidRDefault="00D77AEF" w:rsidP="00E41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95B" w:rsidRPr="00E4195B" w:rsidRDefault="00E4195B" w:rsidP="00E41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95B">
        <w:rPr>
          <w:rFonts w:ascii="Times New Roman" w:hAnsi="Times New Roman" w:cs="Times New Roman"/>
          <w:b/>
          <w:sz w:val="28"/>
          <w:szCs w:val="28"/>
        </w:rPr>
        <w:t>Удачи!</w:t>
      </w:r>
    </w:p>
    <w:sectPr w:rsidR="00E4195B" w:rsidRPr="00E4195B" w:rsidSect="00D77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3C8"/>
    <w:multiLevelType w:val="hybridMultilevel"/>
    <w:tmpl w:val="D170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95B"/>
    <w:rsid w:val="00D77AEF"/>
    <w:rsid w:val="00E41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EF"/>
  </w:style>
  <w:style w:type="paragraph" w:styleId="2">
    <w:name w:val="heading 2"/>
    <w:basedOn w:val="a"/>
    <w:link w:val="20"/>
    <w:uiPriority w:val="9"/>
    <w:qFormat/>
    <w:rsid w:val="00E419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19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41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4195B"/>
    <w:rPr>
      <w:i/>
      <w:iCs/>
    </w:rPr>
  </w:style>
  <w:style w:type="character" w:styleId="a5">
    <w:name w:val="Strong"/>
    <w:basedOn w:val="a0"/>
    <w:uiPriority w:val="22"/>
    <w:qFormat/>
    <w:rsid w:val="00E4195B"/>
    <w:rPr>
      <w:b/>
      <w:bCs/>
    </w:rPr>
  </w:style>
  <w:style w:type="paragraph" w:customStyle="1" w:styleId="wp-caption-text">
    <w:name w:val="wp-caption-text"/>
    <w:basedOn w:val="a"/>
    <w:rsid w:val="00E41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95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41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0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21" w:color="D0B089"/>
            <w:right w:val="none" w:sz="0" w:space="0" w:color="auto"/>
          </w:divBdr>
        </w:div>
        <w:div w:id="21207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057">
              <w:marLeft w:val="0"/>
              <w:marRight w:val="300"/>
              <w:marTop w:val="12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D4C8C-B9BF-4522-988C-999785C4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7</Words>
  <Characters>4429</Characters>
  <Application>Microsoft Office Word</Application>
  <DocSecurity>0</DocSecurity>
  <Lines>36</Lines>
  <Paragraphs>10</Paragraphs>
  <ScaleCrop>false</ScaleCrop>
  <Company/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2</cp:revision>
  <cp:lastPrinted>2019-08-23T07:21:00Z</cp:lastPrinted>
  <dcterms:created xsi:type="dcterms:W3CDTF">2019-08-23T07:14:00Z</dcterms:created>
  <dcterms:modified xsi:type="dcterms:W3CDTF">2019-08-23T07:22:00Z</dcterms:modified>
</cp:coreProperties>
</file>